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99/00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99/0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40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GEOLOGY 99/0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